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01"/>
        <w:gridCol w:w="2902"/>
        <w:gridCol w:w="2902"/>
        <w:gridCol w:w="2902"/>
        <w:gridCol w:w="2535"/>
        <w:gridCol w:w="850"/>
      </w:tblGrid>
      <w:tr w:rsidR="008106D4" w:rsidRPr="008106D4" w:rsidTr="00CE1479">
        <w:tc>
          <w:tcPr>
            <w:tcW w:w="2901" w:type="dxa"/>
            <w:shd w:val="clear" w:color="auto" w:fill="D9D9D9" w:themeFill="background1" w:themeFillShade="D9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8106D4">
              <w:rPr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:rsidR="00F357C5" w:rsidRDefault="00F357C5" w:rsidP="00F357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NCIAS NATURALES</w:t>
            </w:r>
          </w:p>
          <w:p w:rsidR="00BB2D9A" w:rsidRPr="008106D4" w:rsidRDefault="00BB2D9A" w:rsidP="00F357C5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D9D9D9" w:themeFill="background1" w:themeFillShade="D9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:rsidR="008106D4" w:rsidRPr="008106D4" w:rsidRDefault="00534043" w:rsidP="008106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2B51">
              <w:rPr>
                <w:sz w:val="24"/>
                <w:szCs w:val="24"/>
              </w:rPr>
              <w:t>º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AÑO:</w:t>
            </w:r>
          </w:p>
        </w:tc>
        <w:tc>
          <w:tcPr>
            <w:tcW w:w="850" w:type="dxa"/>
          </w:tcPr>
          <w:p w:rsidR="008106D4" w:rsidRPr="008106D4" w:rsidRDefault="008106D4" w:rsidP="008106D4">
            <w:pPr>
              <w:contextualSpacing/>
              <w:jc w:val="center"/>
              <w:rPr>
                <w:sz w:val="24"/>
                <w:szCs w:val="24"/>
              </w:rPr>
            </w:pPr>
            <w:r w:rsidRPr="008106D4">
              <w:rPr>
                <w:sz w:val="24"/>
                <w:szCs w:val="24"/>
              </w:rPr>
              <w:t>2016</w:t>
            </w:r>
          </w:p>
        </w:tc>
      </w:tr>
    </w:tbl>
    <w:p w:rsidR="008106D4" w:rsidRDefault="008106D4" w:rsidP="008106D4">
      <w:pPr>
        <w:spacing w:line="240" w:lineRule="auto"/>
        <w:contextualSpacing/>
        <w:jc w:val="center"/>
        <w:rPr>
          <w:sz w:val="24"/>
          <w:szCs w:val="24"/>
        </w:rPr>
      </w:pPr>
    </w:p>
    <w:p w:rsidR="008106D4" w:rsidRPr="00BD565E" w:rsidRDefault="008106D4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BD565E">
        <w:rPr>
          <w:b/>
          <w:sz w:val="24"/>
          <w:szCs w:val="24"/>
          <w:u w:val="single"/>
        </w:rPr>
        <w:t>PRIMER PERIODO</w:t>
      </w:r>
    </w:p>
    <w:p w:rsidR="008106D4" w:rsidRP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Style w:val="Tablaconcuadrcula"/>
        <w:tblW w:w="14992" w:type="dxa"/>
        <w:tblLook w:val="04A0" w:firstRow="1" w:lastRow="0" w:firstColumn="1" w:lastColumn="0" w:noHBand="0" w:noVBand="1"/>
      </w:tblPr>
      <w:tblGrid>
        <w:gridCol w:w="3936"/>
        <w:gridCol w:w="3402"/>
        <w:gridCol w:w="3969"/>
        <w:gridCol w:w="3685"/>
      </w:tblGrid>
      <w:tr w:rsidR="008106D4" w:rsidRPr="008106D4" w:rsidTr="00A443DA">
        <w:tc>
          <w:tcPr>
            <w:tcW w:w="3936" w:type="dxa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STANDAR</w:t>
            </w:r>
          </w:p>
        </w:tc>
        <w:tc>
          <w:tcPr>
            <w:tcW w:w="3402" w:type="dxa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JES TEMÁTICOS</w:t>
            </w:r>
          </w:p>
        </w:tc>
        <w:tc>
          <w:tcPr>
            <w:tcW w:w="3969" w:type="dxa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TEMAS</w:t>
            </w:r>
            <w:r>
              <w:rPr>
                <w:b/>
                <w:sz w:val="24"/>
                <w:szCs w:val="24"/>
              </w:rPr>
              <w:t>/SUBTEMAS</w:t>
            </w:r>
          </w:p>
        </w:tc>
        <w:tc>
          <w:tcPr>
            <w:tcW w:w="3685" w:type="dxa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LOGROS</w:t>
            </w:r>
          </w:p>
        </w:tc>
      </w:tr>
      <w:tr w:rsidR="008106D4" w:rsidTr="00A443DA">
        <w:tc>
          <w:tcPr>
            <w:tcW w:w="3936" w:type="dxa"/>
          </w:tcPr>
          <w:p w:rsidR="00534043" w:rsidRPr="00534043" w:rsidRDefault="00B7531C" w:rsidP="0053404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o y describo</w:t>
            </w:r>
            <w:r w:rsidR="00534043" w:rsidRPr="00534043">
              <w:rPr>
                <w:sz w:val="24"/>
                <w:szCs w:val="24"/>
              </w:rPr>
              <w:t xml:space="preserve"> la mitosis y meiosis como también deducir su importancia genética para los seres vivos </w:t>
            </w:r>
          </w:p>
          <w:p w:rsidR="00534043" w:rsidRPr="00534043" w:rsidRDefault="00534043" w:rsidP="0053404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4043">
              <w:rPr>
                <w:sz w:val="24"/>
                <w:szCs w:val="24"/>
              </w:rPr>
              <w:t>Diferencia cada una de las funciones de los seres vivos</w:t>
            </w:r>
          </w:p>
          <w:p w:rsidR="00C82B51" w:rsidRPr="008106D4" w:rsidRDefault="00534043" w:rsidP="0053404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4043">
              <w:rPr>
                <w:sz w:val="24"/>
                <w:szCs w:val="24"/>
              </w:rPr>
              <w:t>Reconoce que la función de transporte  de sustancias se realiza a través del aparato circulatorio</w:t>
            </w:r>
          </w:p>
        </w:tc>
        <w:tc>
          <w:tcPr>
            <w:tcW w:w="3402" w:type="dxa"/>
          </w:tcPr>
          <w:p w:rsidR="00C82B51" w:rsidRDefault="00534043" w:rsidP="00960A0A">
            <w:pPr>
              <w:pStyle w:val="Prrafodelista"/>
              <w:numPr>
                <w:ilvl w:val="0"/>
                <w:numId w:val="1"/>
              </w:numPr>
              <w:ind w:left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ducción celular</w:t>
            </w:r>
          </w:p>
          <w:p w:rsidR="00534043" w:rsidRDefault="00534043" w:rsidP="00960A0A">
            <w:pPr>
              <w:pStyle w:val="Prrafodelista"/>
              <w:numPr>
                <w:ilvl w:val="0"/>
                <w:numId w:val="1"/>
              </w:numPr>
              <w:ind w:left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jidos</w:t>
            </w:r>
          </w:p>
          <w:p w:rsidR="00534043" w:rsidRPr="009A04B0" w:rsidRDefault="00534043" w:rsidP="00960A0A">
            <w:pPr>
              <w:pStyle w:val="Prrafodelista"/>
              <w:numPr>
                <w:ilvl w:val="0"/>
                <w:numId w:val="1"/>
              </w:numPr>
              <w:ind w:left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lación</w:t>
            </w:r>
          </w:p>
        </w:tc>
        <w:tc>
          <w:tcPr>
            <w:tcW w:w="3969" w:type="dxa"/>
          </w:tcPr>
          <w:p w:rsidR="008106D4" w:rsidRDefault="00534043" w:rsidP="00534043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osis y meiosis</w:t>
            </w:r>
          </w:p>
          <w:p w:rsidR="00534043" w:rsidRDefault="00534043" w:rsidP="00534043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ducción sexual y asexual</w:t>
            </w:r>
          </w:p>
          <w:p w:rsidR="00534043" w:rsidRDefault="005E606A" w:rsidP="00534043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ificación </w:t>
            </w:r>
            <w:r w:rsidR="00534043">
              <w:rPr>
                <w:sz w:val="24"/>
                <w:szCs w:val="24"/>
              </w:rPr>
              <w:t>y fisiología de tejidos</w:t>
            </w:r>
          </w:p>
          <w:p w:rsidR="00534043" w:rsidRPr="008106D4" w:rsidRDefault="00534043" w:rsidP="00534043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lación en los seres vivos : anatomía y fisiología</w:t>
            </w:r>
          </w:p>
        </w:tc>
        <w:tc>
          <w:tcPr>
            <w:tcW w:w="3685" w:type="dxa"/>
          </w:tcPr>
          <w:p w:rsidR="00534043" w:rsidRDefault="008106D4" w:rsidP="00960A0A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534043">
              <w:rPr>
                <w:b/>
                <w:sz w:val="24"/>
                <w:szCs w:val="24"/>
                <w:u w:val="single"/>
              </w:rPr>
              <w:t>Logro Cognitivo</w:t>
            </w:r>
            <w:r w:rsidRPr="00534043">
              <w:rPr>
                <w:sz w:val="24"/>
                <w:szCs w:val="24"/>
              </w:rPr>
              <w:t>:</w:t>
            </w:r>
            <w:r w:rsidR="005325A5">
              <w:t xml:space="preserve"> Identifica </w:t>
            </w:r>
            <w:r w:rsidR="00534043" w:rsidRPr="00534043">
              <w:t>la mitosis como el proceso importante en la división celular de los seres vivos</w:t>
            </w:r>
            <w:r w:rsidR="00534043">
              <w:t>.</w:t>
            </w:r>
          </w:p>
          <w:p w:rsidR="00E302D2" w:rsidRPr="00A75D9B" w:rsidRDefault="008106D4" w:rsidP="00E302D2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534043">
              <w:rPr>
                <w:b/>
                <w:sz w:val="24"/>
                <w:szCs w:val="24"/>
                <w:u w:val="single"/>
              </w:rPr>
              <w:t>Logro Expresivo</w:t>
            </w:r>
            <w:r w:rsidRPr="00534043">
              <w:rPr>
                <w:sz w:val="24"/>
                <w:szCs w:val="24"/>
              </w:rPr>
              <w:t>:</w:t>
            </w:r>
            <w:r w:rsidR="005325A5">
              <w:t xml:space="preserve"> Explica la </w:t>
            </w:r>
            <w:r w:rsidR="00A75D9B">
              <w:t xml:space="preserve">relación </w:t>
            </w:r>
            <w:r w:rsidR="005325A5">
              <w:t xml:space="preserve">que existe </w:t>
            </w:r>
            <w:r w:rsidR="00A75D9B">
              <w:t xml:space="preserve">entre la reproducción celular, </w:t>
            </w:r>
            <w:r w:rsidR="005325A5">
              <w:t>procesos de amitosis y meiosis mediante un cuadro comparativo.</w:t>
            </w:r>
          </w:p>
          <w:p w:rsidR="008106D4" w:rsidRPr="008106D4" w:rsidRDefault="002C796A" w:rsidP="00534043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ogro Afectivo</w:t>
            </w:r>
            <w:r w:rsidR="006F4633" w:rsidRPr="008106D4">
              <w:rPr>
                <w:sz w:val="24"/>
                <w:szCs w:val="24"/>
              </w:rPr>
              <w:t>:</w:t>
            </w:r>
            <w:r w:rsidR="006F4633">
              <w:rPr>
                <w:sz w:val="24"/>
                <w:szCs w:val="24"/>
              </w:rPr>
              <w:t xml:space="preserve"> Asiste</w:t>
            </w:r>
            <w:r w:rsidR="000817C3">
              <w:rPr>
                <w:sz w:val="24"/>
                <w:szCs w:val="24"/>
              </w:rPr>
              <w:t xml:space="preserve"> a clases puntualmente portando correctamente el uniforme que le corresponde cada día, llevando su cuaderno en orden y manteniendo una actitud de respeto y colaboración.</w:t>
            </w:r>
          </w:p>
        </w:tc>
      </w:tr>
    </w:tbl>
    <w:p w:rsidR="008106D4" w:rsidRPr="008106D4" w:rsidRDefault="008106D4" w:rsidP="008106D4">
      <w:pPr>
        <w:spacing w:line="240" w:lineRule="auto"/>
        <w:contextualSpacing/>
        <w:rPr>
          <w:sz w:val="24"/>
          <w:szCs w:val="24"/>
        </w:rPr>
      </w:pPr>
    </w:p>
    <w:p w:rsidR="00BB2D9A" w:rsidRDefault="00BB2D9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106D4" w:rsidRPr="00BD565E" w:rsidRDefault="008106D4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BD565E">
        <w:rPr>
          <w:b/>
          <w:sz w:val="24"/>
          <w:szCs w:val="24"/>
          <w:u w:val="single"/>
        </w:rPr>
        <w:lastRenderedPageBreak/>
        <w:t>SEGUNDO PERIODO</w:t>
      </w:r>
    </w:p>
    <w:p w:rsid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3402"/>
        <w:gridCol w:w="3969"/>
        <w:gridCol w:w="3685"/>
      </w:tblGrid>
      <w:tr w:rsidR="00754A42" w:rsidRPr="008106D4" w:rsidTr="00A443DA">
        <w:tc>
          <w:tcPr>
            <w:tcW w:w="3936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STANDAR</w:t>
            </w:r>
          </w:p>
        </w:tc>
        <w:tc>
          <w:tcPr>
            <w:tcW w:w="3402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JES TEMÁTICOS</w:t>
            </w:r>
          </w:p>
        </w:tc>
        <w:tc>
          <w:tcPr>
            <w:tcW w:w="3969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TEMAS</w:t>
            </w:r>
            <w:r>
              <w:rPr>
                <w:b/>
                <w:sz w:val="24"/>
                <w:szCs w:val="24"/>
              </w:rPr>
              <w:t>/SUBTEMAS</w:t>
            </w:r>
          </w:p>
        </w:tc>
        <w:tc>
          <w:tcPr>
            <w:tcW w:w="3685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LOGROS</w:t>
            </w:r>
          </w:p>
        </w:tc>
      </w:tr>
      <w:tr w:rsidR="00754A42" w:rsidTr="00A443DA">
        <w:tc>
          <w:tcPr>
            <w:tcW w:w="3936" w:type="dxa"/>
          </w:tcPr>
          <w:p w:rsidR="000756B7" w:rsidRPr="00BB2D9A" w:rsidRDefault="00E37E8F" w:rsidP="00BB2D9A">
            <w:pPr>
              <w:pStyle w:val="Prrafodelista"/>
              <w:numPr>
                <w:ilvl w:val="0"/>
                <w:numId w:val="8"/>
              </w:num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o mecanismos</w:t>
            </w:r>
            <w:r w:rsidR="000E67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 obtención de energía en los seres</w:t>
            </w:r>
            <w:r w:rsidR="00FF33B6">
              <w:rPr>
                <w:sz w:val="24"/>
                <w:szCs w:val="24"/>
              </w:rPr>
              <w:t xml:space="preserve"> vivos</w:t>
            </w:r>
          </w:p>
          <w:p w:rsidR="00B71743" w:rsidRPr="00B71743" w:rsidRDefault="00B71743" w:rsidP="00BB2D9A">
            <w:pPr>
              <w:pStyle w:val="Prrafodelista"/>
              <w:numPr>
                <w:ilvl w:val="0"/>
                <w:numId w:val="7"/>
              </w:numPr>
              <w:ind w:left="360"/>
              <w:jc w:val="both"/>
              <w:rPr>
                <w:sz w:val="24"/>
                <w:szCs w:val="24"/>
              </w:rPr>
            </w:pPr>
            <w:r w:rsidRPr="00B71743">
              <w:rPr>
                <w:sz w:val="24"/>
                <w:szCs w:val="24"/>
              </w:rPr>
              <w:t>Identifico las características del metabolismo</w:t>
            </w:r>
          </w:p>
          <w:p w:rsidR="00754A42" w:rsidRPr="00B71743" w:rsidRDefault="00754A42" w:rsidP="00E37E8F">
            <w:pPr>
              <w:pStyle w:val="Prrafodelista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616F6" w:rsidRDefault="00B71743" w:rsidP="003D32F8">
            <w:pPr>
              <w:pStyle w:val="Prrafodelista"/>
              <w:numPr>
                <w:ilvl w:val="0"/>
                <w:numId w:val="1"/>
              </w:numPr>
              <w:ind w:left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ración en los seres vivos</w:t>
            </w:r>
          </w:p>
          <w:p w:rsidR="00B71743" w:rsidRDefault="00B71743" w:rsidP="003D32F8">
            <w:pPr>
              <w:pStyle w:val="Prrafodelista"/>
              <w:numPr>
                <w:ilvl w:val="0"/>
                <w:numId w:val="1"/>
              </w:numPr>
              <w:ind w:left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os metabólicos</w:t>
            </w:r>
          </w:p>
          <w:p w:rsidR="00B71743" w:rsidRPr="009A04B0" w:rsidRDefault="00B71743" w:rsidP="003D32F8">
            <w:pPr>
              <w:pStyle w:val="Prrafodelista"/>
              <w:numPr>
                <w:ilvl w:val="0"/>
                <w:numId w:val="1"/>
              </w:numPr>
              <w:ind w:left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reción en los seres vivos</w:t>
            </w:r>
          </w:p>
        </w:tc>
        <w:tc>
          <w:tcPr>
            <w:tcW w:w="3969" w:type="dxa"/>
          </w:tcPr>
          <w:p w:rsidR="003616F6" w:rsidRDefault="000756B7" w:rsidP="003D32F8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tomía</w:t>
            </w:r>
            <w:r w:rsidR="00B71743">
              <w:rPr>
                <w:sz w:val="24"/>
                <w:szCs w:val="24"/>
              </w:rPr>
              <w:t xml:space="preserve"> y fisiología del sistema respiratorio.</w:t>
            </w:r>
          </w:p>
          <w:p w:rsidR="000756B7" w:rsidRDefault="000756B7" w:rsidP="003D32F8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etabolismo y su división</w:t>
            </w:r>
          </w:p>
          <w:p w:rsidR="00B71743" w:rsidRDefault="000756B7" w:rsidP="003D32F8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tomía</w:t>
            </w:r>
            <w:r w:rsidR="00B71743">
              <w:rPr>
                <w:sz w:val="24"/>
                <w:szCs w:val="24"/>
              </w:rPr>
              <w:t xml:space="preserve"> y</w:t>
            </w:r>
            <w:r w:rsidR="00CC1A80">
              <w:rPr>
                <w:sz w:val="24"/>
                <w:szCs w:val="24"/>
              </w:rPr>
              <w:t xml:space="preserve"> fisiología del sistema excretor</w:t>
            </w:r>
            <w:r w:rsidR="00B71743">
              <w:rPr>
                <w:sz w:val="24"/>
                <w:szCs w:val="24"/>
              </w:rPr>
              <w:t>.</w:t>
            </w:r>
          </w:p>
          <w:p w:rsidR="00B71743" w:rsidRPr="008106D4" w:rsidRDefault="00B71743" w:rsidP="000756B7">
            <w:pPr>
              <w:pStyle w:val="Prrafodelista"/>
              <w:ind w:left="367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71743" w:rsidRPr="00B71743" w:rsidRDefault="00754A42" w:rsidP="008E3DAE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B71743">
              <w:rPr>
                <w:b/>
                <w:sz w:val="24"/>
                <w:szCs w:val="24"/>
                <w:u w:val="single"/>
              </w:rPr>
              <w:t>Logro Cognitivo</w:t>
            </w:r>
            <w:r w:rsidR="00B46FD3" w:rsidRPr="00B71743">
              <w:rPr>
                <w:sz w:val="24"/>
                <w:szCs w:val="24"/>
                <w:u w:val="single"/>
              </w:rPr>
              <w:t xml:space="preserve">: </w:t>
            </w:r>
            <w:r w:rsidR="00FF33B6" w:rsidRPr="00BB2D9A">
              <w:rPr>
                <w:sz w:val="24"/>
                <w:szCs w:val="24"/>
              </w:rPr>
              <w:t>Relaciono los procesos metabólicos de distintos seres vivos con la respiración</w:t>
            </w:r>
            <w:r w:rsidR="00BB2D9A">
              <w:rPr>
                <w:sz w:val="24"/>
                <w:szCs w:val="24"/>
              </w:rPr>
              <w:t>.</w:t>
            </w:r>
          </w:p>
          <w:p w:rsidR="005325A5" w:rsidRDefault="00754A42" w:rsidP="00E302D2">
            <w:pPr>
              <w:pStyle w:val="Prrafodelista"/>
              <w:numPr>
                <w:ilvl w:val="0"/>
                <w:numId w:val="1"/>
              </w:numPr>
              <w:ind w:left="409"/>
            </w:pPr>
            <w:r w:rsidRPr="00B71743">
              <w:rPr>
                <w:b/>
                <w:sz w:val="24"/>
                <w:szCs w:val="24"/>
                <w:u w:val="single"/>
              </w:rPr>
              <w:t>Logro Expresivo</w:t>
            </w:r>
            <w:r w:rsidRPr="00B71743">
              <w:rPr>
                <w:sz w:val="24"/>
                <w:szCs w:val="24"/>
              </w:rPr>
              <w:t>:</w:t>
            </w:r>
            <w:r w:rsidR="00D42B26">
              <w:t>Explica las características de los procesos metabólicos  y la respiración</w:t>
            </w:r>
            <w:r w:rsidR="005325A5">
              <w:t xml:space="preserve">  , excreción celular mediante </w:t>
            </w:r>
          </w:p>
          <w:p w:rsidR="00E302D2" w:rsidRPr="00D42B26" w:rsidRDefault="005325A5" w:rsidP="005325A5">
            <w:pPr>
              <w:pStyle w:val="Prrafodelista"/>
              <w:ind w:left="409"/>
            </w:pPr>
            <w:r>
              <w:t>mapas conceptuales.</w:t>
            </w:r>
          </w:p>
          <w:p w:rsidR="00754A42" w:rsidRPr="008106D4" w:rsidRDefault="002C796A" w:rsidP="00B71743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ogro Afectivo</w:t>
            </w:r>
            <w:r w:rsidR="00754A42" w:rsidRPr="008106D4">
              <w:rPr>
                <w:sz w:val="24"/>
                <w:szCs w:val="24"/>
              </w:rPr>
              <w:t>:</w:t>
            </w:r>
            <w:r w:rsidR="00754A42">
              <w:rPr>
                <w:sz w:val="24"/>
                <w:szCs w:val="24"/>
              </w:rPr>
              <w:t xml:space="preserve">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BB2D9A" w:rsidRDefault="00BB2D9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BD565E">
        <w:rPr>
          <w:b/>
          <w:sz w:val="24"/>
          <w:szCs w:val="24"/>
          <w:u w:val="single"/>
        </w:rPr>
        <w:lastRenderedPageBreak/>
        <w:t>TERCER PERIODO</w:t>
      </w:r>
    </w:p>
    <w:p w:rsidR="00754A42" w:rsidRPr="00BD565E" w:rsidRDefault="00754A42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3402"/>
        <w:gridCol w:w="3969"/>
        <w:gridCol w:w="3685"/>
      </w:tblGrid>
      <w:tr w:rsidR="00754A42" w:rsidRPr="008106D4" w:rsidTr="00A443DA">
        <w:tc>
          <w:tcPr>
            <w:tcW w:w="3936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STANDAR</w:t>
            </w:r>
          </w:p>
        </w:tc>
        <w:tc>
          <w:tcPr>
            <w:tcW w:w="3402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JES TEMÁTICOS</w:t>
            </w:r>
          </w:p>
        </w:tc>
        <w:tc>
          <w:tcPr>
            <w:tcW w:w="3969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TEMAS</w:t>
            </w:r>
            <w:r>
              <w:rPr>
                <w:b/>
                <w:sz w:val="24"/>
                <w:szCs w:val="24"/>
              </w:rPr>
              <w:t>/SUBTEMAS</w:t>
            </w:r>
          </w:p>
        </w:tc>
        <w:tc>
          <w:tcPr>
            <w:tcW w:w="3685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LOGROS</w:t>
            </w:r>
          </w:p>
        </w:tc>
      </w:tr>
      <w:tr w:rsidR="00754A42" w:rsidTr="00A443DA">
        <w:tc>
          <w:tcPr>
            <w:tcW w:w="3936" w:type="dxa"/>
          </w:tcPr>
          <w:p w:rsidR="00FF33B6" w:rsidRPr="00FF33B6" w:rsidRDefault="00FF33B6" w:rsidP="00FF33B6">
            <w:pPr>
              <w:pStyle w:val="Prrafodelista"/>
              <w:numPr>
                <w:ilvl w:val="0"/>
                <w:numId w:val="1"/>
              </w:numPr>
              <w:ind w:left="426"/>
              <w:rPr>
                <w:sz w:val="24"/>
                <w:szCs w:val="24"/>
              </w:rPr>
            </w:pPr>
            <w:r w:rsidRPr="00FF33B6">
              <w:rPr>
                <w:sz w:val="24"/>
                <w:szCs w:val="24"/>
              </w:rPr>
              <w:t>Relaciono las estructura</w:t>
            </w:r>
            <w:r>
              <w:rPr>
                <w:sz w:val="24"/>
                <w:szCs w:val="24"/>
              </w:rPr>
              <w:t xml:space="preserve">s, </w:t>
            </w:r>
            <w:r w:rsidRPr="00FF33B6">
              <w:rPr>
                <w:sz w:val="24"/>
                <w:szCs w:val="24"/>
              </w:rPr>
              <w:t>funciones del esqueleto y el sistema  muscular de los animales y el hombre.</w:t>
            </w:r>
          </w:p>
          <w:p w:rsidR="00816C3C" w:rsidRPr="00816C3C" w:rsidRDefault="00816C3C" w:rsidP="00816C3C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816C3C">
              <w:rPr>
                <w:sz w:val="24"/>
                <w:szCs w:val="24"/>
              </w:rPr>
              <w:t>Describo y analiza el comportamiento de los seres vivos en los diferentes ecosistemas y relaciona estos comportamientos con situaciones cotidianas en su área de influencia.</w:t>
            </w:r>
          </w:p>
          <w:p w:rsidR="00816C3C" w:rsidRPr="00816C3C" w:rsidRDefault="00816C3C" w:rsidP="00816C3C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816C3C">
              <w:rPr>
                <w:sz w:val="24"/>
                <w:szCs w:val="24"/>
              </w:rPr>
              <w:t>Planteo hipótesis y de acuerdo con ellas selecciona los datos a los cuales prestan atención en un experimento para hacer interpretación  a partir de ellos.</w:t>
            </w:r>
          </w:p>
          <w:p w:rsidR="00754A42" w:rsidRPr="008106D4" w:rsidRDefault="00754A42" w:rsidP="00816C3C">
            <w:pPr>
              <w:pStyle w:val="Prrafodelista"/>
              <w:ind w:left="42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F33B6" w:rsidRPr="00FF33B6" w:rsidRDefault="00FF33B6" w:rsidP="00FF33B6">
            <w:pPr>
              <w:pStyle w:val="Prrafode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F33B6">
              <w:rPr>
                <w:sz w:val="24"/>
                <w:szCs w:val="24"/>
              </w:rPr>
              <w:t>Soporte y Movimiento humano.</w:t>
            </w:r>
          </w:p>
          <w:p w:rsidR="00754A42" w:rsidRPr="009A04B0" w:rsidRDefault="00816C3C" w:rsidP="003D32F8">
            <w:pPr>
              <w:pStyle w:val="Prrafodelista"/>
              <w:numPr>
                <w:ilvl w:val="0"/>
                <w:numId w:val="1"/>
              </w:numPr>
              <w:ind w:left="468"/>
              <w:rPr>
                <w:sz w:val="24"/>
                <w:szCs w:val="24"/>
              </w:rPr>
            </w:pPr>
            <w:r w:rsidRPr="00816C3C">
              <w:rPr>
                <w:sz w:val="24"/>
                <w:szCs w:val="24"/>
              </w:rPr>
              <w:t>Ecosistemas.</w:t>
            </w:r>
          </w:p>
        </w:tc>
        <w:tc>
          <w:tcPr>
            <w:tcW w:w="3969" w:type="dxa"/>
          </w:tcPr>
          <w:p w:rsidR="00FF33B6" w:rsidRPr="00FF33B6" w:rsidRDefault="00FF33B6" w:rsidP="00BB2D9A">
            <w:pPr>
              <w:pStyle w:val="Prrafodelista"/>
              <w:numPr>
                <w:ilvl w:val="0"/>
                <w:numId w:val="5"/>
              </w:numPr>
              <w:ind w:left="360"/>
              <w:jc w:val="both"/>
              <w:rPr>
                <w:sz w:val="24"/>
                <w:szCs w:val="24"/>
              </w:rPr>
            </w:pPr>
            <w:r w:rsidRPr="00FF33B6">
              <w:rPr>
                <w:sz w:val="24"/>
                <w:szCs w:val="24"/>
              </w:rPr>
              <w:t>Principales huesos.</w:t>
            </w:r>
          </w:p>
          <w:p w:rsidR="00FF33B6" w:rsidRPr="00FF33B6" w:rsidRDefault="00FF33B6" w:rsidP="00BB2D9A">
            <w:pPr>
              <w:pStyle w:val="Prrafodelista"/>
              <w:numPr>
                <w:ilvl w:val="0"/>
                <w:numId w:val="5"/>
              </w:numPr>
              <w:ind w:left="360"/>
              <w:jc w:val="both"/>
              <w:rPr>
                <w:sz w:val="24"/>
                <w:szCs w:val="24"/>
              </w:rPr>
            </w:pPr>
            <w:r w:rsidRPr="00FF33B6">
              <w:rPr>
                <w:sz w:val="24"/>
                <w:szCs w:val="24"/>
              </w:rPr>
              <w:t>Principales músculos.</w:t>
            </w:r>
          </w:p>
          <w:p w:rsidR="00BB2D9A" w:rsidRDefault="00FF33B6" w:rsidP="00BB2D9A">
            <w:pPr>
              <w:pStyle w:val="Prrafodelista"/>
              <w:numPr>
                <w:ilvl w:val="0"/>
                <w:numId w:val="5"/>
              </w:numPr>
              <w:ind w:left="360"/>
              <w:jc w:val="both"/>
              <w:rPr>
                <w:sz w:val="24"/>
                <w:szCs w:val="24"/>
              </w:rPr>
            </w:pPr>
            <w:r w:rsidRPr="00FF33B6">
              <w:rPr>
                <w:sz w:val="24"/>
                <w:szCs w:val="24"/>
              </w:rPr>
              <w:t>Fisiología ósea y muscular. Patología</w:t>
            </w:r>
          </w:p>
          <w:p w:rsidR="00BB2D9A" w:rsidRDefault="00816C3C" w:rsidP="00BB2D9A">
            <w:pPr>
              <w:pStyle w:val="Prrafodelista"/>
              <w:numPr>
                <w:ilvl w:val="0"/>
                <w:numId w:val="5"/>
              </w:numPr>
              <w:ind w:left="360"/>
              <w:jc w:val="both"/>
              <w:rPr>
                <w:sz w:val="24"/>
                <w:szCs w:val="24"/>
              </w:rPr>
            </w:pPr>
            <w:r w:rsidRPr="00BB2D9A">
              <w:rPr>
                <w:sz w:val="24"/>
                <w:szCs w:val="24"/>
              </w:rPr>
              <w:t>Funcionamiento de los Ecosistemas.</w:t>
            </w:r>
          </w:p>
          <w:p w:rsidR="00BB2D9A" w:rsidRDefault="00816C3C" w:rsidP="00BB2D9A">
            <w:pPr>
              <w:pStyle w:val="Prrafodelista"/>
              <w:numPr>
                <w:ilvl w:val="0"/>
                <w:numId w:val="5"/>
              </w:numPr>
              <w:ind w:left="360"/>
              <w:jc w:val="both"/>
              <w:rPr>
                <w:sz w:val="24"/>
                <w:szCs w:val="24"/>
              </w:rPr>
            </w:pPr>
            <w:r w:rsidRPr="00BB2D9A">
              <w:rPr>
                <w:sz w:val="24"/>
                <w:szCs w:val="24"/>
              </w:rPr>
              <w:t xml:space="preserve">Relaciones de los ecosistemas </w:t>
            </w:r>
          </w:p>
          <w:p w:rsidR="00BB2D9A" w:rsidRDefault="00816C3C" w:rsidP="00BB2D9A">
            <w:pPr>
              <w:pStyle w:val="Prrafodelista"/>
              <w:numPr>
                <w:ilvl w:val="0"/>
                <w:numId w:val="5"/>
              </w:numPr>
              <w:ind w:left="360"/>
              <w:jc w:val="both"/>
              <w:rPr>
                <w:sz w:val="24"/>
                <w:szCs w:val="24"/>
              </w:rPr>
            </w:pPr>
            <w:r w:rsidRPr="00BB2D9A">
              <w:rPr>
                <w:sz w:val="24"/>
                <w:szCs w:val="24"/>
              </w:rPr>
              <w:t xml:space="preserve">Ciclos </w:t>
            </w:r>
            <w:r w:rsidR="005325A5" w:rsidRPr="00BB2D9A">
              <w:rPr>
                <w:sz w:val="24"/>
                <w:szCs w:val="24"/>
              </w:rPr>
              <w:t>Biogeoquímicos</w:t>
            </w:r>
          </w:p>
          <w:p w:rsidR="00816C3C" w:rsidRPr="00BB2D9A" w:rsidRDefault="00816C3C" w:rsidP="00BB2D9A">
            <w:pPr>
              <w:pStyle w:val="Prrafodelista"/>
              <w:numPr>
                <w:ilvl w:val="0"/>
                <w:numId w:val="5"/>
              </w:numPr>
              <w:ind w:left="360"/>
              <w:jc w:val="both"/>
              <w:rPr>
                <w:sz w:val="24"/>
                <w:szCs w:val="24"/>
              </w:rPr>
            </w:pPr>
            <w:r w:rsidRPr="00BB2D9A">
              <w:rPr>
                <w:sz w:val="24"/>
                <w:szCs w:val="24"/>
              </w:rPr>
              <w:t>Biomas y sus clases.</w:t>
            </w:r>
          </w:p>
          <w:p w:rsidR="00816C3C" w:rsidRPr="008E3DAE" w:rsidRDefault="00816C3C" w:rsidP="00816C3C">
            <w:pPr>
              <w:pStyle w:val="Prrafodelista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F33B6" w:rsidRDefault="00754A42" w:rsidP="003D32F8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FF33B6">
              <w:rPr>
                <w:b/>
                <w:sz w:val="24"/>
                <w:szCs w:val="24"/>
                <w:u w:val="single"/>
              </w:rPr>
              <w:t>Logro Cognitivo</w:t>
            </w:r>
            <w:r w:rsidRPr="00FF33B6">
              <w:rPr>
                <w:sz w:val="24"/>
                <w:szCs w:val="24"/>
              </w:rPr>
              <w:t>:</w:t>
            </w:r>
            <w:r w:rsidR="005325A5">
              <w:t xml:space="preserve"> Identifica la </w:t>
            </w:r>
            <w:r w:rsidR="00816C3C" w:rsidRPr="00816C3C">
              <w:t>importancia de los ecosistemas naturales y la incidencia del ser humano en su conservación o deterioro facilitando un desarrollo sostenible en procura del mejoramiento d</w:t>
            </w:r>
            <w:r w:rsidR="00816C3C">
              <w:t>e</w:t>
            </w:r>
            <w:r w:rsidR="00816C3C" w:rsidRPr="00816C3C">
              <w:t xml:space="preserve"> la calidad de vida.</w:t>
            </w:r>
          </w:p>
          <w:p w:rsidR="00FF33B6" w:rsidRDefault="00754A42" w:rsidP="00FF33B6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FF33B6">
              <w:rPr>
                <w:b/>
                <w:sz w:val="24"/>
                <w:szCs w:val="24"/>
                <w:u w:val="single"/>
              </w:rPr>
              <w:t xml:space="preserve">Logro </w:t>
            </w:r>
            <w:r w:rsidR="00A83D93" w:rsidRPr="00FF33B6">
              <w:rPr>
                <w:b/>
                <w:sz w:val="24"/>
                <w:szCs w:val="24"/>
                <w:u w:val="single"/>
              </w:rPr>
              <w:t>Expresivo</w:t>
            </w:r>
            <w:r w:rsidR="00A83D93" w:rsidRPr="00FF33B6">
              <w:rPr>
                <w:sz w:val="24"/>
                <w:szCs w:val="24"/>
              </w:rPr>
              <w:t xml:space="preserve">: </w:t>
            </w:r>
            <w:r w:rsidR="005325A5">
              <w:rPr>
                <w:sz w:val="24"/>
                <w:szCs w:val="24"/>
              </w:rPr>
              <w:t>Argumenta la importancia de los ecosistemas naturales y la incidencia del ser humano en su conservación o deterioro facilitando un desarrollo sostenible en procura del mejoramiento de la calidad vida, mediante la observación directa.</w:t>
            </w:r>
          </w:p>
          <w:p w:rsidR="00754A42" w:rsidRPr="008106D4" w:rsidRDefault="002C796A" w:rsidP="00FF33B6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ogro Afectivo</w:t>
            </w:r>
            <w:r w:rsidR="00754A42" w:rsidRPr="008106D4">
              <w:rPr>
                <w:sz w:val="24"/>
                <w:szCs w:val="24"/>
              </w:rPr>
              <w:t>:</w:t>
            </w:r>
            <w:r w:rsidR="00754A42">
              <w:rPr>
                <w:sz w:val="24"/>
                <w:szCs w:val="24"/>
              </w:rPr>
              <w:t xml:space="preserve">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A443DA" w:rsidRDefault="00A443DA" w:rsidP="00A443DA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E302D2" w:rsidRDefault="00E302D2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p w:rsidR="00E302D2" w:rsidRDefault="00E302D2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p w:rsidR="00E302D2" w:rsidRDefault="00E302D2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p w:rsidR="008106D4" w:rsidRPr="00BD565E" w:rsidRDefault="008106D4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BD565E">
        <w:rPr>
          <w:b/>
          <w:sz w:val="24"/>
          <w:szCs w:val="24"/>
          <w:u w:val="single"/>
        </w:rPr>
        <w:t>CUARTO PERIODO</w:t>
      </w:r>
    </w:p>
    <w:p w:rsid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3402"/>
        <w:gridCol w:w="3543"/>
        <w:gridCol w:w="4111"/>
      </w:tblGrid>
      <w:tr w:rsidR="00754A42" w:rsidRPr="008106D4" w:rsidTr="00E302D2">
        <w:tc>
          <w:tcPr>
            <w:tcW w:w="3936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STANDAR</w:t>
            </w:r>
          </w:p>
        </w:tc>
        <w:tc>
          <w:tcPr>
            <w:tcW w:w="3402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JES TEMÁTICOS</w:t>
            </w:r>
          </w:p>
        </w:tc>
        <w:tc>
          <w:tcPr>
            <w:tcW w:w="354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TEMAS</w:t>
            </w:r>
            <w:r>
              <w:rPr>
                <w:b/>
                <w:sz w:val="24"/>
                <w:szCs w:val="24"/>
              </w:rPr>
              <w:t>/SUBTEMAS</w:t>
            </w:r>
          </w:p>
        </w:tc>
        <w:tc>
          <w:tcPr>
            <w:tcW w:w="4111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LOGROS</w:t>
            </w:r>
          </w:p>
        </w:tc>
      </w:tr>
      <w:tr w:rsidR="00754A42" w:rsidTr="00E302D2">
        <w:tc>
          <w:tcPr>
            <w:tcW w:w="3936" w:type="dxa"/>
          </w:tcPr>
          <w:p w:rsidR="002972C6" w:rsidRPr="00BB2D9A" w:rsidRDefault="002972C6" w:rsidP="00BB2D9A">
            <w:pPr>
              <w:pStyle w:val="Prrafodelista"/>
              <w:numPr>
                <w:ilvl w:val="0"/>
                <w:numId w:val="13"/>
              </w:numPr>
              <w:ind w:left="360"/>
              <w:jc w:val="both"/>
              <w:rPr>
                <w:sz w:val="24"/>
                <w:szCs w:val="24"/>
              </w:rPr>
            </w:pPr>
            <w:r w:rsidRPr="002972C6">
              <w:rPr>
                <w:sz w:val="24"/>
                <w:szCs w:val="24"/>
              </w:rPr>
              <w:t>Diferencio los tipos de materia, argumentando su validez de acuerdo con algunos postulados, comparándolos con los fenómenos naturales.</w:t>
            </w:r>
          </w:p>
          <w:p w:rsidR="002972C6" w:rsidRPr="002972C6" w:rsidRDefault="00E302D2" w:rsidP="00BB2D9A">
            <w:pPr>
              <w:pStyle w:val="Prrafodelista"/>
              <w:numPr>
                <w:ilvl w:val="0"/>
                <w:numId w:val="13"/>
              </w:num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ico y utilizo la tabla periódica como herramienta para predecir procesos </w:t>
            </w:r>
            <w:r w:rsidR="00117265">
              <w:rPr>
                <w:sz w:val="24"/>
                <w:szCs w:val="24"/>
              </w:rPr>
              <w:t>químicos</w:t>
            </w:r>
          </w:p>
          <w:p w:rsidR="00754A42" w:rsidRPr="00102782" w:rsidRDefault="00754A42" w:rsidP="002972C6">
            <w:pPr>
              <w:pStyle w:val="Prrafodelista"/>
              <w:ind w:left="114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84CA4" w:rsidRPr="009A04B0" w:rsidRDefault="002972C6" w:rsidP="002972C6">
            <w:pPr>
              <w:pStyle w:val="Prrafodelista"/>
              <w:numPr>
                <w:ilvl w:val="0"/>
                <w:numId w:val="1"/>
              </w:numPr>
              <w:ind w:left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teria</w:t>
            </w:r>
          </w:p>
        </w:tc>
        <w:tc>
          <w:tcPr>
            <w:tcW w:w="3543" w:type="dxa"/>
          </w:tcPr>
          <w:p w:rsidR="002972C6" w:rsidRPr="002972C6" w:rsidRDefault="002972C6" w:rsidP="002972C6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2972C6">
              <w:rPr>
                <w:sz w:val="24"/>
                <w:szCs w:val="24"/>
              </w:rPr>
              <w:t>Tabla periódica.</w:t>
            </w:r>
          </w:p>
          <w:p w:rsidR="002972C6" w:rsidRPr="002972C6" w:rsidRDefault="002972C6" w:rsidP="002972C6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2972C6">
              <w:rPr>
                <w:sz w:val="24"/>
                <w:szCs w:val="24"/>
              </w:rPr>
              <w:t>Configuración electrónica.</w:t>
            </w:r>
          </w:p>
          <w:p w:rsidR="002972C6" w:rsidRPr="002972C6" w:rsidRDefault="002972C6" w:rsidP="002972C6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2972C6">
              <w:rPr>
                <w:sz w:val="24"/>
                <w:szCs w:val="24"/>
              </w:rPr>
              <w:t>Enlace químico</w:t>
            </w:r>
          </w:p>
          <w:p w:rsidR="00754A42" w:rsidRPr="002972C6" w:rsidRDefault="00754A42" w:rsidP="002972C6">
            <w:pPr>
              <w:pStyle w:val="Prrafodelista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972C6" w:rsidRPr="00E302D2" w:rsidRDefault="00754A42" w:rsidP="003D32F8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2972C6">
              <w:rPr>
                <w:b/>
                <w:sz w:val="24"/>
                <w:szCs w:val="24"/>
                <w:u w:val="single"/>
              </w:rPr>
              <w:t xml:space="preserve">Logro </w:t>
            </w:r>
            <w:r w:rsidR="00CF12EB" w:rsidRPr="002972C6">
              <w:rPr>
                <w:b/>
                <w:sz w:val="24"/>
                <w:szCs w:val="24"/>
                <w:u w:val="single"/>
              </w:rPr>
              <w:t>Cognitivo</w:t>
            </w:r>
            <w:r w:rsidR="002972C6">
              <w:rPr>
                <w:b/>
                <w:sz w:val="24"/>
                <w:szCs w:val="24"/>
                <w:u w:val="single"/>
              </w:rPr>
              <w:t xml:space="preserve">: </w:t>
            </w:r>
            <w:r w:rsidR="00E302D2" w:rsidRPr="00BB2D9A">
              <w:rPr>
                <w:sz w:val="24"/>
                <w:szCs w:val="24"/>
              </w:rPr>
              <w:t>Reconoce e identifica los elementos de la tabla periódica</w:t>
            </w:r>
            <w:r w:rsidR="00BB2D9A">
              <w:rPr>
                <w:sz w:val="24"/>
                <w:szCs w:val="24"/>
              </w:rPr>
              <w:t>.</w:t>
            </w:r>
          </w:p>
          <w:p w:rsidR="00754A42" w:rsidRPr="002972C6" w:rsidRDefault="00754A42" w:rsidP="003D32F8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2972C6">
              <w:rPr>
                <w:b/>
                <w:sz w:val="24"/>
                <w:szCs w:val="24"/>
                <w:u w:val="single"/>
              </w:rPr>
              <w:t>Logro Expresivo</w:t>
            </w:r>
            <w:r w:rsidRPr="002972C6">
              <w:rPr>
                <w:sz w:val="24"/>
                <w:szCs w:val="24"/>
              </w:rPr>
              <w:t>:</w:t>
            </w:r>
            <w:r w:rsidR="005E606A">
              <w:rPr>
                <w:sz w:val="24"/>
                <w:szCs w:val="24"/>
              </w:rPr>
              <w:t>Diseña</w:t>
            </w:r>
            <w:r w:rsidR="005325A5">
              <w:rPr>
                <w:sz w:val="24"/>
                <w:szCs w:val="24"/>
              </w:rPr>
              <w:t xml:space="preserve"> experiencias </w:t>
            </w:r>
            <w:r w:rsidR="00E302D2">
              <w:rPr>
                <w:sz w:val="24"/>
                <w:szCs w:val="24"/>
              </w:rPr>
              <w:t xml:space="preserve"> que evidencian las propiedades periódicas de algunos elementos</w:t>
            </w:r>
          </w:p>
          <w:p w:rsidR="00754A42" w:rsidRPr="008106D4" w:rsidRDefault="002C796A" w:rsidP="003D32F8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ogro Afectivo</w:t>
            </w:r>
            <w:r w:rsidR="00754A42" w:rsidRPr="008106D4">
              <w:rPr>
                <w:sz w:val="24"/>
                <w:szCs w:val="24"/>
              </w:rPr>
              <w:t>:</w:t>
            </w:r>
            <w:r w:rsidR="00754A42">
              <w:rPr>
                <w:sz w:val="24"/>
                <w:szCs w:val="24"/>
              </w:rPr>
              <w:t xml:space="preserve">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E754BD" w:rsidRPr="008106D4" w:rsidRDefault="00E754BD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sectPr w:rsidR="00E754BD" w:rsidRPr="008106D4" w:rsidSect="00BB2D9A">
      <w:headerReference w:type="default" r:id="rId9"/>
      <w:pgSz w:w="16839" w:h="11907" w:orient="landscape" w:code="9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CE4" w:rsidRDefault="002F5CE4" w:rsidP="003F4B3F">
      <w:pPr>
        <w:spacing w:after="0" w:line="240" w:lineRule="auto"/>
      </w:pPr>
      <w:r>
        <w:separator/>
      </w:r>
    </w:p>
  </w:endnote>
  <w:endnote w:type="continuationSeparator" w:id="0">
    <w:p w:rsidR="002F5CE4" w:rsidRDefault="002F5CE4" w:rsidP="003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CE4" w:rsidRDefault="002F5CE4" w:rsidP="003F4B3F">
      <w:pPr>
        <w:spacing w:after="0" w:line="240" w:lineRule="auto"/>
      </w:pPr>
      <w:r>
        <w:separator/>
      </w:r>
    </w:p>
  </w:footnote>
  <w:footnote w:type="continuationSeparator" w:id="0">
    <w:p w:rsidR="002F5CE4" w:rsidRDefault="002F5CE4" w:rsidP="003F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3F" w:rsidRPr="009131FD" w:rsidRDefault="003F4B3F" w:rsidP="003F4B3F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1" wp14:anchorId="13855C87" wp14:editId="7E3B62C2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3F4B3F" w:rsidRPr="009131FD" w:rsidRDefault="003F4B3F" w:rsidP="003F4B3F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3F4B3F" w:rsidRPr="00885919" w:rsidRDefault="00D17C3C" w:rsidP="002E50A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885919" w:rsidRPr="003F4B3F" w:rsidRDefault="00885919" w:rsidP="00885919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54B"/>
    <w:multiLevelType w:val="hybridMultilevel"/>
    <w:tmpl w:val="A17C8E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5675D"/>
    <w:multiLevelType w:val="hybridMultilevel"/>
    <w:tmpl w:val="FD0EA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0764A"/>
    <w:multiLevelType w:val="hybridMultilevel"/>
    <w:tmpl w:val="9E104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854A4"/>
    <w:multiLevelType w:val="hybridMultilevel"/>
    <w:tmpl w:val="08BEDE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3D516B"/>
    <w:multiLevelType w:val="hybridMultilevel"/>
    <w:tmpl w:val="75DCEDE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7C22922"/>
    <w:multiLevelType w:val="hybridMultilevel"/>
    <w:tmpl w:val="EC260F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A5A62"/>
    <w:multiLevelType w:val="hybridMultilevel"/>
    <w:tmpl w:val="3D22D1DC"/>
    <w:lvl w:ilvl="0" w:tplc="0C0A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5E786A90"/>
    <w:multiLevelType w:val="hybridMultilevel"/>
    <w:tmpl w:val="B674F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548E8"/>
    <w:multiLevelType w:val="hybridMultilevel"/>
    <w:tmpl w:val="31E81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B4E46"/>
    <w:multiLevelType w:val="hybridMultilevel"/>
    <w:tmpl w:val="301E5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97B4F"/>
    <w:multiLevelType w:val="hybridMultilevel"/>
    <w:tmpl w:val="302A3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710E8"/>
    <w:multiLevelType w:val="hybridMultilevel"/>
    <w:tmpl w:val="214A87D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ECB14FA"/>
    <w:multiLevelType w:val="hybridMultilevel"/>
    <w:tmpl w:val="6FDA7D34"/>
    <w:lvl w:ilvl="0" w:tplc="0C0A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11"/>
  </w:num>
  <w:num w:numId="10">
    <w:abstractNumId w:val="12"/>
  </w:num>
  <w:num w:numId="11">
    <w:abstractNumId w:val="6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B3F"/>
    <w:rsid w:val="00041BC3"/>
    <w:rsid w:val="000756B7"/>
    <w:rsid w:val="000817C3"/>
    <w:rsid w:val="000E672A"/>
    <w:rsid w:val="00102782"/>
    <w:rsid w:val="00117265"/>
    <w:rsid w:val="001325E9"/>
    <w:rsid w:val="00237DD5"/>
    <w:rsid w:val="002408AA"/>
    <w:rsid w:val="002433A7"/>
    <w:rsid w:val="002644E2"/>
    <w:rsid w:val="00271618"/>
    <w:rsid w:val="002953B3"/>
    <w:rsid w:val="002972C6"/>
    <w:rsid w:val="002B6ED3"/>
    <w:rsid w:val="002C796A"/>
    <w:rsid w:val="002E50A5"/>
    <w:rsid w:val="002F5CE4"/>
    <w:rsid w:val="00360D2E"/>
    <w:rsid w:val="003616F6"/>
    <w:rsid w:val="00397BDC"/>
    <w:rsid w:val="003F4B3F"/>
    <w:rsid w:val="004159B0"/>
    <w:rsid w:val="00465282"/>
    <w:rsid w:val="00481E5C"/>
    <w:rsid w:val="00493F04"/>
    <w:rsid w:val="004D3A35"/>
    <w:rsid w:val="00531B4F"/>
    <w:rsid w:val="005325A5"/>
    <w:rsid w:val="00534043"/>
    <w:rsid w:val="005C2748"/>
    <w:rsid w:val="005C2B02"/>
    <w:rsid w:val="005D0471"/>
    <w:rsid w:val="005E606A"/>
    <w:rsid w:val="00611816"/>
    <w:rsid w:val="00611F0D"/>
    <w:rsid w:val="00654A91"/>
    <w:rsid w:val="00684CA4"/>
    <w:rsid w:val="006F4633"/>
    <w:rsid w:val="00754A42"/>
    <w:rsid w:val="007B6C7F"/>
    <w:rsid w:val="007E2ECD"/>
    <w:rsid w:val="008106D4"/>
    <w:rsid w:val="00816C3C"/>
    <w:rsid w:val="008715AD"/>
    <w:rsid w:val="008829F6"/>
    <w:rsid w:val="00885919"/>
    <w:rsid w:val="008931A1"/>
    <w:rsid w:val="008969E2"/>
    <w:rsid w:val="008E3DAE"/>
    <w:rsid w:val="00912C3B"/>
    <w:rsid w:val="009131FD"/>
    <w:rsid w:val="00955F2B"/>
    <w:rsid w:val="00960A0A"/>
    <w:rsid w:val="00966631"/>
    <w:rsid w:val="009A04B0"/>
    <w:rsid w:val="009B1017"/>
    <w:rsid w:val="00A000B7"/>
    <w:rsid w:val="00A443DA"/>
    <w:rsid w:val="00A45339"/>
    <w:rsid w:val="00A52D6C"/>
    <w:rsid w:val="00A75D9B"/>
    <w:rsid w:val="00A83D93"/>
    <w:rsid w:val="00B0012E"/>
    <w:rsid w:val="00B12BB8"/>
    <w:rsid w:val="00B30928"/>
    <w:rsid w:val="00B46FD3"/>
    <w:rsid w:val="00B71743"/>
    <w:rsid w:val="00B7531C"/>
    <w:rsid w:val="00B97A02"/>
    <w:rsid w:val="00BB2D9A"/>
    <w:rsid w:val="00BD0519"/>
    <w:rsid w:val="00BD565E"/>
    <w:rsid w:val="00C0693F"/>
    <w:rsid w:val="00C63D51"/>
    <w:rsid w:val="00C82B51"/>
    <w:rsid w:val="00C82CBA"/>
    <w:rsid w:val="00C840EB"/>
    <w:rsid w:val="00CC1A80"/>
    <w:rsid w:val="00CE1479"/>
    <w:rsid w:val="00CF12EB"/>
    <w:rsid w:val="00D17C3C"/>
    <w:rsid w:val="00D42B26"/>
    <w:rsid w:val="00D450C3"/>
    <w:rsid w:val="00D850CE"/>
    <w:rsid w:val="00DF1F85"/>
    <w:rsid w:val="00E0113E"/>
    <w:rsid w:val="00E302D2"/>
    <w:rsid w:val="00E37E8F"/>
    <w:rsid w:val="00E4071E"/>
    <w:rsid w:val="00E754BD"/>
    <w:rsid w:val="00EC1FEA"/>
    <w:rsid w:val="00F07EF2"/>
    <w:rsid w:val="00F357C5"/>
    <w:rsid w:val="00FF3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5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B3F"/>
  </w:style>
  <w:style w:type="paragraph" w:styleId="Piedepgina">
    <w:name w:val="footer"/>
    <w:basedOn w:val="Normal"/>
    <w:link w:val="Piedepgina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B3F"/>
  </w:style>
  <w:style w:type="paragraph" w:styleId="Textodeglobo">
    <w:name w:val="Balloon Text"/>
    <w:basedOn w:val="Normal"/>
    <w:link w:val="TextodegloboCar"/>
    <w:uiPriority w:val="99"/>
    <w:semiHidden/>
    <w:unhideWhenUsed/>
    <w:rsid w:val="003F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B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5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0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651B-DE79-40D0-A53B-056DD95E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arac</dc:creator>
  <cp:lastModifiedBy>VALERIA</cp:lastModifiedBy>
  <cp:revision>11</cp:revision>
  <cp:lastPrinted>2016-01-13T21:47:00Z</cp:lastPrinted>
  <dcterms:created xsi:type="dcterms:W3CDTF">2016-01-14T23:12:00Z</dcterms:created>
  <dcterms:modified xsi:type="dcterms:W3CDTF">2016-01-23T05:03:00Z</dcterms:modified>
</cp:coreProperties>
</file>